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433CD" w14:textId="43340CE5" w:rsidR="005129A9" w:rsidRPr="00C12939" w:rsidRDefault="00C12939" w:rsidP="00CD4229">
      <w:pPr>
        <w:spacing w:after="400"/>
        <w:rPr>
          <w:rFonts w:cs="Arial"/>
          <w:b/>
          <w:bCs/>
          <w:sz w:val="32"/>
          <w:szCs w:val="32"/>
        </w:rPr>
      </w:pPr>
      <w:r w:rsidRPr="00C12939">
        <w:rPr>
          <w:rFonts w:cs="Arial"/>
          <w:b/>
          <w:bCs/>
          <w:sz w:val="32"/>
          <w:szCs w:val="32"/>
        </w:rPr>
        <w:t xml:space="preserve">EMPLOYEE TRAINING </w:t>
      </w:r>
      <w:r w:rsidR="00EA2AAD">
        <w:rPr>
          <w:rFonts w:cs="Arial"/>
          <w:b/>
          <w:bCs/>
          <w:sz w:val="32"/>
          <w:szCs w:val="32"/>
        </w:rPr>
        <w:t xml:space="preserve">PAYMENT </w:t>
      </w:r>
      <w:r w:rsidRPr="00C12939">
        <w:rPr>
          <w:rFonts w:cs="Arial"/>
          <w:b/>
          <w:bCs/>
          <w:sz w:val="32"/>
          <w:szCs w:val="32"/>
        </w:rPr>
        <w:t>AGREEMENT</w:t>
      </w:r>
    </w:p>
    <w:p w14:paraId="475B6B1A" w14:textId="54233F15" w:rsidR="0057791B" w:rsidRPr="0075006C" w:rsidRDefault="00634045" w:rsidP="00CD4229">
      <w:pPr>
        <w:pStyle w:val="Heading1"/>
        <w:pBdr>
          <w:bottom w:val="single" w:sz="4" w:space="1" w:color="auto"/>
        </w:pBdr>
        <w:spacing w:before="0" w:after="300" w:line="360" w:lineRule="auto"/>
        <w:rPr>
          <w:rFonts w:ascii="Arial" w:hAnsi="Arial" w:cs="Arial"/>
          <w:b/>
          <w:bCs/>
          <w:sz w:val="24"/>
          <w:szCs w:val="24"/>
        </w:rPr>
      </w:pPr>
      <w:r w:rsidRPr="0075006C">
        <w:rPr>
          <w:rFonts w:ascii="Arial" w:hAnsi="Arial" w:cs="Arial"/>
          <w:b/>
          <w:bCs/>
          <w:color w:val="595959" w:themeColor="text1" w:themeTint="A6"/>
          <w:sz w:val="24"/>
          <w:szCs w:val="24"/>
        </w:rPr>
        <w:t>Parties</w:t>
      </w:r>
    </w:p>
    <w:p w14:paraId="5B96E852" w14:textId="6873636B" w:rsidR="0057791B" w:rsidRPr="001708D5" w:rsidRDefault="00432F02" w:rsidP="00AF4932">
      <w:pPr>
        <w:pStyle w:val="ListParagraph"/>
        <w:numPr>
          <w:ilvl w:val="0"/>
          <w:numId w:val="33"/>
        </w:numPr>
        <w:spacing w:line="360" w:lineRule="auto"/>
        <w:ind w:left="357" w:hanging="357"/>
        <w:rPr>
          <w:rFonts w:ascii="Arial" w:hAnsi="Arial" w:cs="Arial"/>
          <w:b/>
          <w:bCs/>
          <w:color w:val="595959" w:themeColor="text1" w:themeTint="A6"/>
        </w:rPr>
      </w:pPr>
      <w:r w:rsidRPr="001708D5">
        <w:rPr>
          <w:rFonts w:ascii="Arial" w:hAnsi="Arial" w:cs="Arial"/>
          <w:b/>
          <w:bCs/>
          <w:color w:val="595959" w:themeColor="text1" w:themeTint="A6"/>
        </w:rPr>
        <w:t xml:space="preserve">The Employer </w:t>
      </w:r>
      <w:r w:rsidR="00943B11">
        <w:rPr>
          <w:rFonts w:ascii="Arial" w:hAnsi="Arial" w:cs="Arial"/>
          <w:b/>
          <w:bCs/>
          <w:color w:val="595959" w:themeColor="text1" w:themeTint="A6"/>
        </w:rPr>
        <w:t>-</w:t>
      </w:r>
      <w:r w:rsidRPr="001708D5">
        <w:rPr>
          <w:rFonts w:ascii="Arial" w:hAnsi="Arial" w:cs="Arial"/>
          <w:b/>
          <w:bCs/>
          <w:color w:val="595959" w:themeColor="text1" w:themeTint="A6"/>
        </w:rPr>
        <w:t xml:space="preserve"> </w:t>
      </w:r>
      <w:r w:rsidR="00943B11">
        <w:rPr>
          <w:rFonts w:ascii="Arial" w:hAnsi="Arial" w:cs="Arial"/>
          <w:b/>
          <w:bCs/>
          <w:color w:val="595959" w:themeColor="text1" w:themeTint="A6"/>
        </w:rPr>
        <w:t>Skymac Pty Ltd</w:t>
      </w:r>
    </w:p>
    <w:p w14:paraId="068E2904" w14:textId="7493C07C" w:rsidR="001708D5" w:rsidRPr="001708D5" w:rsidRDefault="001708D5" w:rsidP="00AF4932">
      <w:pPr>
        <w:pStyle w:val="ListParagraph"/>
        <w:numPr>
          <w:ilvl w:val="0"/>
          <w:numId w:val="33"/>
        </w:numPr>
        <w:spacing w:line="360" w:lineRule="auto"/>
        <w:ind w:left="357" w:hanging="357"/>
        <w:rPr>
          <w:rFonts w:ascii="Arial" w:hAnsi="Arial" w:cs="Arial"/>
          <w:b/>
          <w:bCs/>
          <w:color w:val="595959" w:themeColor="text1" w:themeTint="A6"/>
        </w:rPr>
      </w:pPr>
      <w:r w:rsidRPr="001708D5">
        <w:rPr>
          <w:rFonts w:ascii="Arial" w:hAnsi="Arial" w:cs="Arial"/>
          <w:b/>
          <w:bCs/>
          <w:color w:val="595959" w:themeColor="text1" w:themeTint="A6"/>
        </w:rPr>
        <w:t xml:space="preserve">The Employee </w:t>
      </w:r>
      <w:r w:rsidR="004A31AD">
        <w:rPr>
          <w:rFonts w:ascii="Arial" w:hAnsi="Arial" w:cs="Arial"/>
          <w:b/>
          <w:bCs/>
          <w:color w:val="595959" w:themeColor="text1" w:themeTint="A6"/>
        </w:rPr>
        <w:t>-</w:t>
      </w:r>
      <w:r w:rsidRPr="001708D5">
        <w:rPr>
          <w:rFonts w:ascii="Arial" w:hAnsi="Arial" w:cs="Arial"/>
          <w:b/>
          <w:bCs/>
          <w:color w:val="595959" w:themeColor="text1" w:themeTint="A6"/>
        </w:rPr>
        <w:t xml:space="preserve"> </w:t>
      </w:r>
    </w:p>
    <w:p w14:paraId="74C13781" w14:textId="2C3CAD11" w:rsidR="001708D5" w:rsidRDefault="001708D5" w:rsidP="00AF4932">
      <w:pPr>
        <w:pStyle w:val="ListParagraph"/>
        <w:numPr>
          <w:ilvl w:val="0"/>
          <w:numId w:val="33"/>
        </w:numPr>
        <w:spacing w:line="360" w:lineRule="auto"/>
        <w:ind w:left="357" w:hanging="357"/>
        <w:rPr>
          <w:rFonts w:ascii="Arial" w:hAnsi="Arial" w:cs="Arial"/>
          <w:b/>
          <w:bCs/>
          <w:color w:val="595959" w:themeColor="text1" w:themeTint="A6"/>
        </w:rPr>
      </w:pPr>
      <w:r w:rsidRPr="001708D5">
        <w:rPr>
          <w:rFonts w:ascii="Arial" w:hAnsi="Arial" w:cs="Arial"/>
          <w:b/>
          <w:bCs/>
          <w:color w:val="595959" w:themeColor="text1" w:themeTint="A6"/>
        </w:rPr>
        <w:t xml:space="preserve">This Agreement is dated:                 /       </w:t>
      </w:r>
      <w:r>
        <w:rPr>
          <w:rFonts w:ascii="Arial" w:hAnsi="Arial" w:cs="Arial"/>
          <w:b/>
          <w:bCs/>
          <w:color w:val="595959" w:themeColor="text1" w:themeTint="A6"/>
        </w:rPr>
        <w:t xml:space="preserve">  </w:t>
      </w:r>
      <w:r w:rsidRPr="001708D5">
        <w:rPr>
          <w:rFonts w:ascii="Arial" w:hAnsi="Arial" w:cs="Arial"/>
          <w:b/>
          <w:bCs/>
          <w:color w:val="595959" w:themeColor="text1" w:themeTint="A6"/>
        </w:rPr>
        <w:t xml:space="preserve"> /</w:t>
      </w:r>
    </w:p>
    <w:p w14:paraId="2FC674CA" w14:textId="4D953805" w:rsidR="008E6DEE" w:rsidRDefault="008E6DEE" w:rsidP="008E6DEE">
      <w:pPr>
        <w:pStyle w:val="Heading1"/>
        <w:pBdr>
          <w:bottom w:val="single" w:sz="4" w:space="1" w:color="auto"/>
        </w:pBdr>
        <w:spacing w:before="0" w:after="300" w:line="360" w:lineRule="auto"/>
        <w:rPr>
          <w:rFonts w:ascii="Arial" w:hAnsi="Arial" w:cs="Arial"/>
          <w:b/>
          <w:bCs/>
          <w:color w:val="595959" w:themeColor="text1" w:themeTint="A6"/>
          <w:sz w:val="24"/>
          <w:szCs w:val="24"/>
        </w:rPr>
      </w:pPr>
      <w:r>
        <w:rPr>
          <w:rFonts w:ascii="Arial" w:hAnsi="Arial" w:cs="Arial"/>
          <w:b/>
          <w:bCs/>
          <w:color w:val="595959" w:themeColor="text1" w:themeTint="A6"/>
          <w:sz w:val="24"/>
          <w:szCs w:val="24"/>
        </w:rPr>
        <w:t>Agreement</w:t>
      </w:r>
    </w:p>
    <w:p w14:paraId="4E7620E9" w14:textId="77777777" w:rsidR="003D2B55" w:rsidRDefault="003D2B55" w:rsidP="003D2B55">
      <w:pPr>
        <w:spacing w:after="300" w:line="240" w:lineRule="auto"/>
        <w:rPr>
          <w:rFonts w:cs="Arial"/>
          <w:sz w:val="20"/>
          <w:szCs w:val="20"/>
        </w:rPr>
      </w:pPr>
      <w:r>
        <w:rPr>
          <w:rFonts w:cs="Arial"/>
          <w:sz w:val="20"/>
          <w:szCs w:val="20"/>
        </w:rPr>
        <w:t>This is an agreement between the above listed parties (Employer and Employee) regarding the following training/certification (i</w:t>
      </w:r>
      <w:r w:rsidRPr="00366EC8">
        <w:rPr>
          <w:rFonts w:cs="Arial"/>
          <w:sz w:val="20"/>
          <w:szCs w:val="20"/>
        </w:rPr>
        <w:t>nsert training course name, venue, Registered Training Organisation and date</w:t>
      </w:r>
      <w:r>
        <w:rPr>
          <w:rFonts w:cs="Arial"/>
          <w:sz w:val="20"/>
          <w:szCs w:val="20"/>
        </w:rPr>
        <w:t>):</w:t>
      </w:r>
    </w:p>
    <w:p w14:paraId="24D97BDD" w14:textId="77777777" w:rsidR="003D2B55" w:rsidRDefault="003D2B55" w:rsidP="003D2B55">
      <w:pPr>
        <w:pBdr>
          <w:bottom w:val="single" w:sz="4" w:space="1" w:color="auto"/>
        </w:pBdr>
        <w:spacing w:line="360" w:lineRule="auto"/>
        <w:rPr>
          <w:rFonts w:cs="Arial"/>
          <w:sz w:val="20"/>
          <w:szCs w:val="20"/>
        </w:rPr>
      </w:pPr>
    </w:p>
    <w:p w14:paraId="4671925E" w14:textId="77777777" w:rsidR="003D2B55" w:rsidRDefault="003D2B55" w:rsidP="003D2B55">
      <w:pPr>
        <w:spacing w:line="360" w:lineRule="auto"/>
        <w:rPr>
          <w:rFonts w:cs="Arial"/>
          <w:sz w:val="20"/>
          <w:szCs w:val="20"/>
        </w:rPr>
      </w:pPr>
      <w:r>
        <w:rPr>
          <w:rFonts w:cs="Arial"/>
          <w:sz w:val="20"/>
          <w:szCs w:val="20"/>
        </w:rPr>
        <w:t>The Employer agrees to pay for this training/certification on the Employee’s behalf, and the Employer will garnish the Employee wage at a rate of:</w:t>
      </w:r>
    </w:p>
    <w:p w14:paraId="0E090C20" w14:textId="77777777" w:rsidR="003D2B55" w:rsidRPr="00490DB9" w:rsidRDefault="003D2B55" w:rsidP="003D2B55">
      <w:pPr>
        <w:spacing w:line="360" w:lineRule="auto"/>
        <w:rPr>
          <w:rFonts w:cs="Arial"/>
          <w:b/>
          <w:bCs/>
          <w:sz w:val="20"/>
          <w:szCs w:val="20"/>
        </w:rPr>
      </w:pPr>
      <w:r>
        <w:rPr>
          <w:rFonts w:cs="Arial"/>
          <w:b/>
          <w:bCs/>
          <w:sz w:val="20"/>
          <w:szCs w:val="20"/>
        </w:rPr>
        <w:t>$</w:t>
      </w:r>
      <w:r w:rsidRPr="008A3955">
        <w:rPr>
          <w:rFonts w:cs="Arial"/>
          <w:sz w:val="20"/>
          <w:szCs w:val="20"/>
        </w:rPr>
        <w:t>________________</w:t>
      </w:r>
      <w:r>
        <w:rPr>
          <w:rFonts w:cs="Arial"/>
          <w:sz w:val="20"/>
          <w:szCs w:val="20"/>
        </w:rPr>
        <w:t xml:space="preserve"> </w:t>
      </w:r>
      <w:r>
        <w:rPr>
          <w:rFonts w:cs="Arial"/>
          <w:b/>
          <w:bCs/>
          <w:sz w:val="20"/>
          <w:szCs w:val="20"/>
        </w:rPr>
        <w:t xml:space="preserve">per week over </w:t>
      </w:r>
      <w:r w:rsidRPr="008A3955">
        <w:rPr>
          <w:rFonts w:cs="Arial"/>
          <w:sz w:val="20"/>
          <w:szCs w:val="20"/>
        </w:rPr>
        <w:t>__________</w:t>
      </w:r>
      <w:r>
        <w:rPr>
          <w:rFonts w:cs="Arial"/>
          <w:b/>
          <w:bCs/>
          <w:sz w:val="20"/>
          <w:szCs w:val="20"/>
        </w:rPr>
        <w:t xml:space="preserve"> weeks</w:t>
      </w:r>
    </w:p>
    <w:p w14:paraId="0C22D14A" w14:textId="77777777" w:rsidR="003D2B55" w:rsidRDefault="003D2B55" w:rsidP="003D2B55">
      <w:pPr>
        <w:spacing w:line="360" w:lineRule="auto"/>
        <w:rPr>
          <w:rFonts w:cs="Arial"/>
          <w:sz w:val="20"/>
          <w:szCs w:val="20"/>
        </w:rPr>
      </w:pPr>
      <w:r>
        <w:rPr>
          <w:rFonts w:cs="Arial"/>
          <w:sz w:val="20"/>
          <w:szCs w:val="20"/>
        </w:rPr>
        <w:t>If for any reason the Employee ceases employment with the Employer, the Employer has the right to deduct all remaining balances outstanding for the payment of the training from the Employee’s final pay.</w:t>
      </w:r>
    </w:p>
    <w:p w14:paraId="2EC3B70F" w14:textId="77777777" w:rsidR="003D2B55" w:rsidRDefault="003D2B55" w:rsidP="003D2B55">
      <w:pPr>
        <w:spacing w:after="800" w:line="240" w:lineRule="auto"/>
        <w:rPr>
          <w:rFonts w:cs="Arial"/>
          <w:sz w:val="20"/>
          <w:szCs w:val="20"/>
        </w:rPr>
      </w:pPr>
      <w:r>
        <w:rPr>
          <w:rFonts w:cs="Arial"/>
          <w:sz w:val="20"/>
          <w:szCs w:val="20"/>
        </w:rPr>
        <w:t>By signing below, the parties acknowledge that they understand and agree to the terms listed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67"/>
        <w:gridCol w:w="1051"/>
        <w:gridCol w:w="4220"/>
      </w:tblGrid>
      <w:tr w:rsidR="003D2B55" w:rsidRPr="00C731E5" w14:paraId="3E23398D" w14:textId="77777777" w:rsidTr="00F7340C">
        <w:tc>
          <w:tcPr>
            <w:tcW w:w="2266" w:type="pct"/>
            <w:tcBorders>
              <w:top w:val="single" w:sz="4" w:space="0" w:color="auto"/>
              <w:bottom w:val="single" w:sz="4" w:space="0" w:color="auto"/>
            </w:tcBorders>
          </w:tcPr>
          <w:p w14:paraId="2552969D"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 xml:space="preserve">EMPLOYER Signature </w:t>
            </w:r>
          </w:p>
          <w:p w14:paraId="6C68C88B"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545" w:type="pct"/>
          </w:tcPr>
          <w:p w14:paraId="0AE26F97"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2189" w:type="pct"/>
            <w:tcBorders>
              <w:top w:val="single" w:sz="4" w:space="0" w:color="auto"/>
              <w:bottom w:val="single" w:sz="4" w:space="0" w:color="auto"/>
            </w:tcBorders>
          </w:tcPr>
          <w:p w14:paraId="2BDFA755"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 xml:space="preserve">WITNESS Signature </w:t>
            </w:r>
          </w:p>
        </w:tc>
      </w:tr>
      <w:tr w:rsidR="003D2B55" w:rsidRPr="00C731E5" w14:paraId="0B124AB3" w14:textId="77777777" w:rsidTr="00F7340C">
        <w:tc>
          <w:tcPr>
            <w:tcW w:w="2266" w:type="pct"/>
            <w:tcBorders>
              <w:top w:val="single" w:sz="4" w:space="0" w:color="auto"/>
            </w:tcBorders>
          </w:tcPr>
          <w:p w14:paraId="6863AF9C" w14:textId="77777777" w:rsidR="003D2B55" w:rsidRPr="00C731E5" w:rsidRDefault="003D2B55" w:rsidP="00F7340C">
            <w:pPr>
              <w:pStyle w:val="Heading3"/>
              <w:widowControl w:val="0"/>
              <w:numPr>
                <w:ilvl w:val="0"/>
                <w:numId w:val="0"/>
              </w:numPr>
              <w:spacing w:after="600"/>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Name and position</w:t>
            </w:r>
          </w:p>
        </w:tc>
        <w:tc>
          <w:tcPr>
            <w:tcW w:w="545" w:type="pct"/>
          </w:tcPr>
          <w:p w14:paraId="5354E842"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2189" w:type="pct"/>
            <w:tcBorders>
              <w:top w:val="single" w:sz="4" w:space="0" w:color="auto"/>
            </w:tcBorders>
          </w:tcPr>
          <w:p w14:paraId="7B5F1E17"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Name and address</w:t>
            </w:r>
          </w:p>
        </w:tc>
      </w:tr>
    </w:tbl>
    <w:p w14:paraId="57C86FB2" w14:textId="77777777" w:rsidR="003D2B55" w:rsidRPr="00AB579A" w:rsidRDefault="003D2B55" w:rsidP="003D2B55">
      <w:pPr>
        <w:pStyle w:val="Heading3"/>
        <w:widowControl w:val="0"/>
        <w:numPr>
          <w:ilvl w:val="0"/>
          <w:numId w:val="0"/>
        </w:numPr>
        <w:spacing w:after="1000"/>
        <w:rPr>
          <w:rFonts w:ascii="Arial" w:hAnsi="Arial" w:cs="Arial"/>
          <w:color w:val="595959" w:themeColor="text1" w:themeTint="A6"/>
          <w:sz w:val="20"/>
          <w:szCs w:val="20"/>
        </w:rPr>
      </w:pPr>
      <w:r w:rsidRPr="00AB579A">
        <w:rPr>
          <w:rFonts w:ascii="Arial" w:hAnsi="Arial" w:cs="Arial"/>
          <w:color w:val="595959" w:themeColor="text1" w:themeTint="A6"/>
          <w:sz w:val="20"/>
          <w:szCs w:val="20"/>
        </w:rPr>
        <w:t xml:space="preserve">Signed by the Employee in the presence o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1051"/>
        <w:gridCol w:w="4220"/>
      </w:tblGrid>
      <w:tr w:rsidR="003D2B55" w:rsidRPr="00C731E5" w14:paraId="3DAA8773" w14:textId="77777777" w:rsidTr="00F7340C">
        <w:tc>
          <w:tcPr>
            <w:tcW w:w="2266" w:type="pct"/>
            <w:tcBorders>
              <w:top w:val="single" w:sz="4" w:space="0" w:color="auto"/>
              <w:bottom w:val="single" w:sz="4" w:space="0" w:color="auto"/>
            </w:tcBorders>
            <w:tcMar>
              <w:left w:w="0" w:type="dxa"/>
            </w:tcMar>
          </w:tcPr>
          <w:p w14:paraId="3F71E21F"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 xml:space="preserve">EMPLOYEE Signature </w:t>
            </w:r>
          </w:p>
          <w:p w14:paraId="0EFC8CAA"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545" w:type="pct"/>
            <w:tcMar>
              <w:left w:w="0" w:type="dxa"/>
            </w:tcMar>
          </w:tcPr>
          <w:p w14:paraId="09AD2197"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2189" w:type="pct"/>
            <w:tcBorders>
              <w:top w:val="single" w:sz="4" w:space="0" w:color="auto"/>
              <w:bottom w:val="single" w:sz="4" w:space="0" w:color="auto"/>
            </w:tcBorders>
            <w:tcMar>
              <w:left w:w="0" w:type="dxa"/>
            </w:tcMar>
          </w:tcPr>
          <w:p w14:paraId="51EE4A70"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 xml:space="preserve">WITNESS Signature </w:t>
            </w:r>
          </w:p>
        </w:tc>
      </w:tr>
      <w:tr w:rsidR="003D2B55" w:rsidRPr="00C731E5" w14:paraId="12BDA162" w14:textId="77777777" w:rsidTr="00F7340C">
        <w:tc>
          <w:tcPr>
            <w:tcW w:w="2266" w:type="pct"/>
            <w:tcBorders>
              <w:top w:val="single" w:sz="4" w:space="0" w:color="auto"/>
            </w:tcBorders>
            <w:tcMar>
              <w:left w:w="0" w:type="dxa"/>
            </w:tcMar>
          </w:tcPr>
          <w:p w14:paraId="521B1BAC"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Name and position</w:t>
            </w:r>
          </w:p>
        </w:tc>
        <w:tc>
          <w:tcPr>
            <w:tcW w:w="545" w:type="pct"/>
            <w:tcMar>
              <w:left w:w="0" w:type="dxa"/>
            </w:tcMar>
          </w:tcPr>
          <w:p w14:paraId="7501679A"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p>
        </w:tc>
        <w:tc>
          <w:tcPr>
            <w:tcW w:w="2189" w:type="pct"/>
            <w:tcBorders>
              <w:top w:val="single" w:sz="4" w:space="0" w:color="auto"/>
            </w:tcBorders>
            <w:tcMar>
              <w:left w:w="0" w:type="dxa"/>
            </w:tcMar>
          </w:tcPr>
          <w:p w14:paraId="51F08225" w14:textId="77777777" w:rsidR="003D2B55" w:rsidRPr="00C731E5" w:rsidRDefault="003D2B55" w:rsidP="00F7340C">
            <w:pPr>
              <w:pStyle w:val="Heading3"/>
              <w:widowControl w:val="0"/>
              <w:numPr>
                <w:ilvl w:val="0"/>
                <w:numId w:val="0"/>
              </w:numPr>
              <w:outlineLvl w:val="2"/>
              <w:rPr>
                <w:rFonts w:ascii="Arial" w:hAnsi="Arial" w:cs="Arial"/>
                <w:b w:val="0"/>
                <w:bCs/>
                <w:color w:val="595959" w:themeColor="text1" w:themeTint="A6"/>
                <w:sz w:val="20"/>
                <w:szCs w:val="20"/>
              </w:rPr>
            </w:pPr>
            <w:r w:rsidRPr="00C731E5">
              <w:rPr>
                <w:rFonts w:ascii="Arial" w:hAnsi="Arial" w:cs="Arial"/>
                <w:b w:val="0"/>
                <w:bCs/>
                <w:color w:val="595959" w:themeColor="text1" w:themeTint="A6"/>
                <w:sz w:val="20"/>
                <w:szCs w:val="20"/>
              </w:rPr>
              <w:t>Name and address</w:t>
            </w:r>
          </w:p>
        </w:tc>
      </w:tr>
    </w:tbl>
    <w:p w14:paraId="0FE4DB36" w14:textId="77777777" w:rsidR="003D2B55" w:rsidRPr="00BA6F1F" w:rsidRDefault="003D2B55" w:rsidP="003D2B55">
      <w:pPr>
        <w:spacing w:after="0" w:line="240" w:lineRule="auto"/>
        <w:rPr>
          <w:rFonts w:cs="Arial"/>
          <w:sz w:val="20"/>
          <w:szCs w:val="20"/>
        </w:rPr>
      </w:pPr>
      <w:bookmarkStart w:id="0" w:name="_GoBack"/>
      <w:bookmarkEnd w:id="0"/>
    </w:p>
    <w:sectPr w:rsidR="003D2B55" w:rsidRPr="00BA6F1F" w:rsidSect="005A04C1">
      <w:headerReference w:type="default" r:id="rId11"/>
      <w:footerReference w:type="default" r:id="rId12"/>
      <w:headerReference w:type="first" r:id="rId13"/>
      <w:footerReference w:type="first" r:id="rId14"/>
      <w:pgSz w:w="11906" w:h="16838"/>
      <w:pgMar w:top="2410" w:right="1134" w:bottom="28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627E" w14:textId="77777777" w:rsidR="008138E1" w:rsidRDefault="008138E1" w:rsidP="00D44788">
      <w:pPr>
        <w:spacing w:after="0" w:line="240" w:lineRule="auto"/>
      </w:pPr>
      <w:r>
        <w:separator/>
      </w:r>
    </w:p>
  </w:endnote>
  <w:endnote w:type="continuationSeparator" w:id="0">
    <w:p w14:paraId="3AF78D91" w14:textId="77777777" w:rsidR="008138E1" w:rsidRDefault="008138E1" w:rsidP="00D4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B061" w14:textId="19E22EB4" w:rsidR="00327B15" w:rsidRPr="00E3785E" w:rsidRDefault="008A1D7B" w:rsidP="00E3785E">
    <w:pPr>
      <w:pStyle w:val="Footer"/>
    </w:pPr>
    <w:r w:rsidRPr="00A46255">
      <w:rPr>
        <w:rFonts w:ascii="Arial" w:hAnsi="Arial" w:cs="Arial"/>
        <w:noProof/>
        <w:color w:val="D9D9D9" w:themeColor="background1" w:themeShade="D9"/>
        <w:sz w:val="16"/>
        <w:szCs w:val="16"/>
      </w:rPr>
      <mc:AlternateContent>
        <mc:Choice Requires="wps">
          <w:drawing>
            <wp:anchor distT="45720" distB="45720" distL="114300" distR="114300" simplePos="0" relativeHeight="251657216" behindDoc="0" locked="0" layoutInCell="1" allowOverlap="1" wp14:anchorId="152681D1" wp14:editId="27FE09D3">
              <wp:simplePos x="0" y="0"/>
              <wp:positionH relativeFrom="column">
                <wp:posOffset>6553200</wp:posOffset>
              </wp:positionH>
              <wp:positionV relativeFrom="paragraph">
                <wp:posOffset>-1209040</wp:posOffset>
              </wp:positionV>
              <wp:extent cx="1294765" cy="1404620"/>
              <wp:effectExtent l="0" t="3492"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4765" cy="1404620"/>
                      </a:xfrm>
                      <a:prstGeom prst="rect">
                        <a:avLst/>
                      </a:prstGeom>
                      <a:solidFill>
                        <a:srgbClr val="FFFFFF"/>
                      </a:solidFill>
                      <a:ln w="9525">
                        <a:noFill/>
                        <a:miter lim="800000"/>
                        <a:headEnd/>
                        <a:tailEnd/>
                      </a:ln>
                    </wps:spPr>
                    <wps:txbx>
                      <w:txbxContent>
                        <w:p w14:paraId="294D69D7" w14:textId="1C184FF7" w:rsidR="008A1D7B" w:rsidRPr="00A46255" w:rsidRDefault="008A1D7B" w:rsidP="008A1D7B">
                          <w:pPr>
                            <w:rPr>
                              <w:sz w:val="10"/>
                              <w:szCs w:val="10"/>
                              <w:lang w:val="en-US"/>
                            </w:rPr>
                          </w:pPr>
                          <w:r>
                            <w:rPr>
                              <w:sz w:val="10"/>
                              <w:szCs w:val="10"/>
                              <w:lang w:val="en-US"/>
                            </w:rPr>
                            <w:t>FORM-</w:t>
                          </w:r>
                          <w:r w:rsidR="004D4091">
                            <w:rPr>
                              <w:sz w:val="10"/>
                              <w:szCs w:val="10"/>
                              <w:lang w:val="en-US"/>
                            </w:rPr>
                            <w:t>000</w:t>
                          </w:r>
                          <w:r w:rsidR="007B59D5">
                            <w:rPr>
                              <w:sz w:val="10"/>
                              <w:szCs w:val="10"/>
                              <w:lang w:val="en-US"/>
                            </w:rPr>
                            <w:t>4A</w:t>
                          </w:r>
                          <w:r>
                            <w:rPr>
                              <w:sz w:val="10"/>
                              <w:szCs w:val="10"/>
                              <w:lang w:val="en-US"/>
                            </w:rPr>
                            <w:t>_V1.0_05-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2681D1" id="_x0000_t202" coordsize="21600,21600" o:spt="202" path="m,l,21600r21600,l21600,xe">
              <v:stroke joinstyle="miter"/>
              <v:path gradientshapeok="t" o:connecttype="rect"/>
            </v:shapetype>
            <v:shape id="Text Box 2" o:spid="_x0000_s1026" type="#_x0000_t202" style="position:absolute;margin-left:516pt;margin-top:-95.2pt;width:101.95pt;height:110.6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" stroked="f">
              <v:textbox style="mso-fit-shape-to-text:t">
                <w:txbxContent>
                  <w:p w14:paraId="294D69D7" w14:textId="1C184FF7" w:rsidR="008A1D7B" w:rsidRPr="00A46255" w:rsidRDefault="008A1D7B" w:rsidP="008A1D7B">
                    <w:pPr>
                      <w:rPr>
                        <w:sz w:val="10"/>
                        <w:szCs w:val="10"/>
                        <w:lang w:val="en-US"/>
                      </w:rPr>
                    </w:pPr>
                    <w:r>
                      <w:rPr>
                        <w:sz w:val="10"/>
                        <w:szCs w:val="10"/>
                        <w:lang w:val="en-US"/>
                      </w:rPr>
                      <w:t>FORM-</w:t>
                    </w:r>
                    <w:r w:rsidR="004D4091">
                      <w:rPr>
                        <w:sz w:val="10"/>
                        <w:szCs w:val="10"/>
                        <w:lang w:val="en-US"/>
                      </w:rPr>
                      <w:t>000</w:t>
                    </w:r>
                    <w:r w:rsidR="007B59D5">
                      <w:rPr>
                        <w:sz w:val="10"/>
                        <w:szCs w:val="10"/>
                        <w:lang w:val="en-US"/>
                      </w:rPr>
                      <w:t>4A</w:t>
                    </w:r>
                    <w:r>
                      <w:rPr>
                        <w:sz w:val="10"/>
                        <w:szCs w:val="10"/>
                        <w:lang w:val="en-US"/>
                      </w:rPr>
                      <w:t>_V1.0_05-19</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BC9" w14:textId="7F26A232" w:rsidR="0033664A" w:rsidRDefault="0033664A">
    <w:pPr>
      <w:pStyle w:val="Footer"/>
    </w:pPr>
    <w:r w:rsidRPr="00A46255">
      <w:rPr>
        <w:rFonts w:ascii="Arial" w:hAnsi="Arial" w:cs="Arial"/>
        <w:noProof/>
        <w:color w:val="D9D9D9" w:themeColor="background1" w:themeShade="D9"/>
        <w:sz w:val="16"/>
        <w:szCs w:val="16"/>
      </w:rPr>
      <mc:AlternateContent>
        <mc:Choice Requires="wps">
          <w:drawing>
            <wp:anchor distT="45720" distB="45720" distL="114300" distR="114300" simplePos="0" relativeHeight="251667456" behindDoc="0" locked="0" layoutInCell="1" allowOverlap="1" wp14:anchorId="0829566C" wp14:editId="68832663">
              <wp:simplePos x="0" y="0"/>
              <wp:positionH relativeFrom="column">
                <wp:posOffset>6466840</wp:posOffset>
              </wp:positionH>
              <wp:positionV relativeFrom="paragraph">
                <wp:posOffset>-1180465</wp:posOffset>
              </wp:positionV>
              <wp:extent cx="1294765" cy="1404620"/>
              <wp:effectExtent l="0" t="3492"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4765" cy="1404620"/>
                      </a:xfrm>
                      <a:prstGeom prst="rect">
                        <a:avLst/>
                      </a:prstGeom>
                      <a:solidFill>
                        <a:srgbClr val="FFFFFF"/>
                      </a:solidFill>
                      <a:ln w="9525">
                        <a:noFill/>
                        <a:miter lim="800000"/>
                        <a:headEnd/>
                        <a:tailEnd/>
                      </a:ln>
                    </wps:spPr>
                    <wps:txbx>
                      <w:txbxContent>
                        <w:p w14:paraId="2D0CE0D0" w14:textId="6563C64B" w:rsidR="0033664A" w:rsidRPr="00A46255" w:rsidRDefault="0033664A" w:rsidP="0033664A">
                          <w:pPr>
                            <w:rPr>
                              <w:sz w:val="10"/>
                              <w:szCs w:val="10"/>
                              <w:lang w:val="en-US"/>
                            </w:rPr>
                          </w:pPr>
                          <w:r>
                            <w:rPr>
                              <w:sz w:val="10"/>
                              <w:szCs w:val="10"/>
                              <w:lang w:val="en-US"/>
                            </w:rPr>
                            <w:t>FORM-</w:t>
                          </w:r>
                          <w:r w:rsidR="0019023F">
                            <w:rPr>
                              <w:sz w:val="10"/>
                              <w:szCs w:val="10"/>
                              <w:lang w:val="en-US"/>
                            </w:rPr>
                            <w:t>0</w:t>
                          </w:r>
                          <w:r>
                            <w:rPr>
                              <w:sz w:val="10"/>
                              <w:szCs w:val="10"/>
                              <w:lang w:val="en-US"/>
                            </w:rPr>
                            <w:t>0</w:t>
                          </w:r>
                          <w:r w:rsidR="00055A4A">
                            <w:rPr>
                              <w:sz w:val="10"/>
                              <w:szCs w:val="10"/>
                              <w:lang w:val="en-US"/>
                            </w:rPr>
                            <w:t>2</w:t>
                          </w:r>
                          <w:r w:rsidR="00EA2AAD">
                            <w:rPr>
                              <w:sz w:val="10"/>
                              <w:szCs w:val="10"/>
                              <w:lang w:val="en-US"/>
                            </w:rPr>
                            <w:t>2</w:t>
                          </w:r>
                          <w:r>
                            <w:rPr>
                              <w:sz w:val="10"/>
                              <w:szCs w:val="10"/>
                              <w:lang w:val="en-US"/>
                            </w:rPr>
                            <w:t>_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29566C" id="_x0000_t202" coordsize="21600,21600" o:spt="202" path="m,l,21600r21600,l21600,xe">
              <v:stroke joinstyle="miter"/>
              <v:path gradientshapeok="t" o:connecttype="rect"/>
            </v:shapetype>
            <v:shape id="_x0000_s1028" type="#_x0000_t202" style="position:absolute;margin-left:509.2pt;margin-top:-92.95pt;width:101.95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" stroked="f">
              <v:textbox style="mso-fit-shape-to-text:t">
                <w:txbxContent>
                  <w:p w14:paraId="2D0CE0D0" w14:textId="6563C64B" w:rsidR="0033664A" w:rsidRPr="00A46255" w:rsidRDefault="0033664A" w:rsidP="0033664A">
                    <w:pPr>
                      <w:rPr>
                        <w:sz w:val="10"/>
                        <w:szCs w:val="10"/>
                        <w:lang w:val="en-US"/>
                      </w:rPr>
                    </w:pPr>
                    <w:r>
                      <w:rPr>
                        <w:sz w:val="10"/>
                        <w:szCs w:val="10"/>
                        <w:lang w:val="en-US"/>
                      </w:rPr>
                      <w:t>FORM-</w:t>
                    </w:r>
                    <w:r w:rsidR="0019023F">
                      <w:rPr>
                        <w:sz w:val="10"/>
                        <w:szCs w:val="10"/>
                        <w:lang w:val="en-US"/>
                      </w:rPr>
                      <w:t>0</w:t>
                    </w:r>
                    <w:r>
                      <w:rPr>
                        <w:sz w:val="10"/>
                        <w:szCs w:val="10"/>
                        <w:lang w:val="en-US"/>
                      </w:rPr>
                      <w:t>0</w:t>
                    </w:r>
                    <w:r w:rsidR="00055A4A">
                      <w:rPr>
                        <w:sz w:val="10"/>
                        <w:szCs w:val="10"/>
                        <w:lang w:val="en-US"/>
                      </w:rPr>
                      <w:t>2</w:t>
                    </w:r>
                    <w:r w:rsidR="00EA2AAD">
                      <w:rPr>
                        <w:sz w:val="10"/>
                        <w:szCs w:val="10"/>
                        <w:lang w:val="en-US"/>
                      </w:rPr>
                      <w:t>2</w:t>
                    </w:r>
                    <w:r>
                      <w:rPr>
                        <w:sz w:val="10"/>
                        <w:szCs w:val="10"/>
                        <w:lang w:val="en-US"/>
                      </w:rPr>
                      <w:t>_V1.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F4CD" w14:textId="77777777" w:rsidR="008138E1" w:rsidRDefault="008138E1" w:rsidP="00D44788">
      <w:pPr>
        <w:spacing w:after="0" w:line="240" w:lineRule="auto"/>
      </w:pPr>
      <w:r>
        <w:separator/>
      </w:r>
    </w:p>
  </w:footnote>
  <w:footnote w:type="continuationSeparator" w:id="0">
    <w:p w14:paraId="60B6FCD3" w14:textId="77777777" w:rsidR="008138E1" w:rsidRDefault="008138E1" w:rsidP="00D4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A8A" w14:textId="339D3448" w:rsidR="00E94F14" w:rsidRDefault="00E94F14" w:rsidP="00E94F14">
    <w:pPr>
      <w:pStyle w:val="Header"/>
      <w:tabs>
        <w:tab w:val="clear" w:pos="9026"/>
      </w:tabs>
      <w:ind w:left="-567" w:right="-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3E54" w14:textId="0C1E3A34" w:rsidR="00694D6B" w:rsidRDefault="00943B11" w:rsidP="00CD4229">
    <w:pPr>
      <w:pStyle w:val="Header"/>
      <w:tabs>
        <w:tab w:val="clear" w:pos="4513"/>
        <w:tab w:val="clear" w:pos="9026"/>
        <w:tab w:val="right" w:pos="9638"/>
      </w:tabs>
    </w:pPr>
    <w:r w:rsidRPr="00550D8E">
      <w:rPr>
        <w:noProof/>
      </w:rPr>
      <w:drawing>
        <wp:anchor distT="0" distB="0" distL="114300" distR="114300" simplePos="0" relativeHeight="251669504" behindDoc="1" locked="0" layoutInCell="1" allowOverlap="1" wp14:anchorId="19C6E4EA" wp14:editId="3D498766">
          <wp:simplePos x="0" y="0"/>
          <wp:positionH relativeFrom="column">
            <wp:posOffset>0</wp:posOffset>
          </wp:positionH>
          <wp:positionV relativeFrom="paragraph">
            <wp:posOffset>151765</wp:posOffset>
          </wp:positionV>
          <wp:extent cx="3194929" cy="4191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mac-Group-Logos.png"/>
                  <pic:cNvPicPr/>
                </pic:nvPicPr>
                <pic:blipFill>
                  <a:blip r:embed="rId1">
                    <a:extLst>
                      <a:ext uri="{28A0092B-C50C-407E-A947-70E740481C1C}">
                        <a14:useLocalDpi xmlns:a14="http://schemas.microsoft.com/office/drawing/2010/main" val="0"/>
                      </a:ext>
                    </a:extLst>
                  </a:blip>
                  <a:stretch>
                    <a:fillRect/>
                  </a:stretch>
                </pic:blipFill>
                <pic:spPr>
                  <a:xfrm>
                    <a:off x="0" y="0"/>
                    <a:ext cx="3194929" cy="419100"/>
                  </a:xfrm>
                  <a:prstGeom prst="rect">
                    <a:avLst/>
                  </a:prstGeom>
                </pic:spPr>
              </pic:pic>
            </a:graphicData>
          </a:graphic>
          <wp14:sizeRelH relativeFrom="page">
            <wp14:pctWidth>0</wp14:pctWidth>
          </wp14:sizeRelH>
          <wp14:sizeRelV relativeFrom="page">
            <wp14:pctHeight>0</wp14:pctHeight>
          </wp14:sizeRelV>
        </wp:anchor>
      </w:drawing>
    </w:r>
    <w:r w:rsidR="00AF4932" w:rsidRPr="00550D8E">
      <w:rPr>
        <w:noProof/>
      </w:rPr>
      <mc:AlternateContent>
        <mc:Choice Requires="wps">
          <w:drawing>
            <wp:anchor distT="45720" distB="45720" distL="114300" distR="114300" simplePos="0" relativeHeight="251659264" behindDoc="1" locked="0" layoutInCell="1" allowOverlap="1" wp14:anchorId="68571469" wp14:editId="75A463AD">
              <wp:simplePos x="0" y="0"/>
              <wp:positionH relativeFrom="column">
                <wp:posOffset>3718560</wp:posOffset>
              </wp:positionH>
              <wp:positionV relativeFrom="paragraph">
                <wp:posOffset>98425</wp:posOffset>
              </wp:positionV>
              <wp:extent cx="2360930" cy="247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3E8B012B" w14:textId="0BFAECC5" w:rsidR="00B619B4" w:rsidRPr="008721FE" w:rsidRDefault="00B619B4" w:rsidP="00B619B4">
                          <w:pPr>
                            <w:jc w:val="right"/>
                            <w:rPr>
                              <w:sz w:val="18"/>
                              <w:szCs w:val="18"/>
                            </w:rPr>
                          </w:pPr>
                          <w:r w:rsidRPr="008721FE">
                            <w:rPr>
                              <w:sz w:val="18"/>
                              <w:szCs w:val="18"/>
                            </w:rPr>
                            <w:t>[FORM-</w:t>
                          </w:r>
                          <w:r w:rsidR="0019023F">
                            <w:rPr>
                              <w:sz w:val="18"/>
                              <w:szCs w:val="18"/>
                            </w:rPr>
                            <w:t>0</w:t>
                          </w:r>
                          <w:r w:rsidR="003E3E09">
                            <w:rPr>
                              <w:sz w:val="18"/>
                              <w:szCs w:val="18"/>
                            </w:rPr>
                            <w:t>02</w:t>
                          </w:r>
                          <w:r w:rsidR="00EA2AAD">
                            <w:rPr>
                              <w:sz w:val="18"/>
                              <w:szCs w:val="18"/>
                            </w:rPr>
                            <w:t>2</w:t>
                          </w:r>
                          <w:r w:rsidR="003E3E09">
                            <w:rPr>
                              <w:sz w:val="18"/>
                              <w:szCs w:val="18"/>
                            </w:rPr>
                            <w:t>]</w:t>
                          </w:r>
                        </w:p>
                      </w:txbxContent>
                    </wps:txbx>
                    <wps:bodyPr rot="0" vert="horz" wrap="square" lIns="9144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571469" id="_x0000_t202" coordsize="21600,21600" o:spt="202" path="m,l,21600r21600,l21600,xe">
              <v:stroke joinstyle="miter"/>
              <v:path gradientshapeok="t" o:connecttype="rect"/>
            </v:shapetype>
            <v:shape id="_x0000_s1027" type="#_x0000_t202" style="position:absolute;margin-left:292.8pt;margin-top:7.75pt;width:185.9pt;height:19.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" stroked="f">
              <v:textbox inset=",,0">
                <w:txbxContent>
                  <w:p w14:paraId="3E8B012B" w14:textId="0BFAECC5" w:rsidR="00B619B4" w:rsidRPr="008721FE" w:rsidRDefault="00B619B4" w:rsidP="00B619B4">
                    <w:pPr>
                      <w:jc w:val="right"/>
                      <w:rPr>
                        <w:sz w:val="18"/>
                        <w:szCs w:val="18"/>
                      </w:rPr>
                    </w:pPr>
                    <w:r w:rsidRPr="008721FE">
                      <w:rPr>
                        <w:sz w:val="18"/>
                        <w:szCs w:val="18"/>
                      </w:rPr>
                      <w:t>[FORM-</w:t>
                    </w:r>
                    <w:r w:rsidR="0019023F">
                      <w:rPr>
                        <w:sz w:val="18"/>
                        <w:szCs w:val="18"/>
                      </w:rPr>
                      <w:t>0</w:t>
                    </w:r>
                    <w:r w:rsidR="003E3E09">
                      <w:rPr>
                        <w:sz w:val="18"/>
                        <w:szCs w:val="18"/>
                      </w:rPr>
                      <w:t>02</w:t>
                    </w:r>
                    <w:r w:rsidR="00EA2AAD">
                      <w:rPr>
                        <w:sz w:val="18"/>
                        <w:szCs w:val="18"/>
                      </w:rPr>
                      <w:t>2</w:t>
                    </w:r>
                    <w:r w:rsidR="003E3E09">
                      <w:rPr>
                        <w:sz w:val="18"/>
                        <w:szCs w:val="18"/>
                      </w:rPr>
                      <w:t>]</w:t>
                    </w:r>
                  </w:p>
                </w:txbxContent>
              </v:textbox>
            </v:shape>
          </w:pict>
        </mc:Fallback>
      </mc:AlternateContent>
    </w:r>
    <w:r w:rsidR="007A20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A70"/>
    <w:multiLevelType w:val="hybridMultilevel"/>
    <w:tmpl w:val="CBDC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73947"/>
    <w:multiLevelType w:val="hybridMultilevel"/>
    <w:tmpl w:val="3D26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5464"/>
    <w:multiLevelType w:val="hybridMultilevel"/>
    <w:tmpl w:val="8FBA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978BA"/>
    <w:multiLevelType w:val="hybridMultilevel"/>
    <w:tmpl w:val="71565364"/>
    <w:lvl w:ilvl="0" w:tplc="BC0229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600BE"/>
    <w:multiLevelType w:val="hybridMultilevel"/>
    <w:tmpl w:val="5A56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C75B0"/>
    <w:multiLevelType w:val="hybridMultilevel"/>
    <w:tmpl w:val="8598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A27B2"/>
    <w:multiLevelType w:val="hybridMultilevel"/>
    <w:tmpl w:val="3EF23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640EE3"/>
    <w:multiLevelType w:val="hybridMultilevel"/>
    <w:tmpl w:val="7DCC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A3290"/>
    <w:multiLevelType w:val="hybridMultilevel"/>
    <w:tmpl w:val="F926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76B82"/>
    <w:multiLevelType w:val="hybridMultilevel"/>
    <w:tmpl w:val="54F4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B10AB"/>
    <w:multiLevelType w:val="hybridMultilevel"/>
    <w:tmpl w:val="2202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15314"/>
    <w:multiLevelType w:val="hybridMultilevel"/>
    <w:tmpl w:val="FCCE0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FF70FA"/>
    <w:multiLevelType w:val="hybridMultilevel"/>
    <w:tmpl w:val="0CC2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E6DAD"/>
    <w:multiLevelType w:val="hybridMultilevel"/>
    <w:tmpl w:val="A11672F8"/>
    <w:lvl w:ilvl="0" w:tplc="BC0229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97B1B"/>
    <w:multiLevelType w:val="hybridMultilevel"/>
    <w:tmpl w:val="2CB8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E0159"/>
    <w:multiLevelType w:val="hybridMultilevel"/>
    <w:tmpl w:val="D312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67D4C"/>
    <w:multiLevelType w:val="hybridMultilevel"/>
    <w:tmpl w:val="B732A8C8"/>
    <w:lvl w:ilvl="0" w:tplc="BC0229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360EE"/>
    <w:multiLevelType w:val="hybridMultilevel"/>
    <w:tmpl w:val="9FB2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6AA4"/>
    <w:multiLevelType w:val="hybridMultilevel"/>
    <w:tmpl w:val="BC5E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0606A"/>
    <w:multiLevelType w:val="hybridMultilevel"/>
    <w:tmpl w:val="3B4C29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A26F6"/>
    <w:multiLevelType w:val="hybridMultilevel"/>
    <w:tmpl w:val="EE0A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E4ED0"/>
    <w:multiLevelType w:val="hybridMultilevel"/>
    <w:tmpl w:val="A838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9309B6"/>
    <w:multiLevelType w:val="hybridMultilevel"/>
    <w:tmpl w:val="7AD0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E779D"/>
    <w:multiLevelType w:val="hybridMultilevel"/>
    <w:tmpl w:val="0D34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5780A"/>
    <w:multiLevelType w:val="hybridMultilevel"/>
    <w:tmpl w:val="D3C6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404D3"/>
    <w:multiLevelType w:val="hybridMultilevel"/>
    <w:tmpl w:val="9E96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D535F0"/>
    <w:multiLevelType w:val="multilevel"/>
    <w:tmpl w:val="E67CB1A8"/>
    <w:lvl w:ilvl="0">
      <w:start w:val="1"/>
      <w:numFmt w:val="decimal"/>
      <w:pStyle w:val="Heading2"/>
      <w:lvlText w:val="%1."/>
      <w:lvlJc w:val="left"/>
      <w:pPr>
        <w:ind w:left="360" w:hanging="360"/>
      </w:p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472FC"/>
    <w:multiLevelType w:val="hybridMultilevel"/>
    <w:tmpl w:val="034A9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6834FA3"/>
    <w:multiLevelType w:val="hybridMultilevel"/>
    <w:tmpl w:val="ECE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3A680B"/>
    <w:multiLevelType w:val="hybridMultilevel"/>
    <w:tmpl w:val="622EE1CC"/>
    <w:lvl w:ilvl="0" w:tplc="BDA6225A">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7A6128DA"/>
    <w:multiLevelType w:val="hybridMultilevel"/>
    <w:tmpl w:val="DF7C5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45C3E"/>
    <w:multiLevelType w:val="hybridMultilevel"/>
    <w:tmpl w:val="1628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57343"/>
    <w:multiLevelType w:val="hybridMultilevel"/>
    <w:tmpl w:val="6112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21"/>
  </w:num>
  <w:num w:numId="5">
    <w:abstractNumId w:val="5"/>
  </w:num>
  <w:num w:numId="6">
    <w:abstractNumId w:val="22"/>
  </w:num>
  <w:num w:numId="7">
    <w:abstractNumId w:val="24"/>
  </w:num>
  <w:num w:numId="8">
    <w:abstractNumId w:val="32"/>
  </w:num>
  <w:num w:numId="9">
    <w:abstractNumId w:val="16"/>
  </w:num>
  <w:num w:numId="10">
    <w:abstractNumId w:val="3"/>
  </w:num>
  <w:num w:numId="11">
    <w:abstractNumId w:val="13"/>
  </w:num>
  <w:num w:numId="12">
    <w:abstractNumId w:val="19"/>
  </w:num>
  <w:num w:numId="13">
    <w:abstractNumId w:val="6"/>
  </w:num>
  <w:num w:numId="14">
    <w:abstractNumId w:val="17"/>
  </w:num>
  <w:num w:numId="15">
    <w:abstractNumId w:val="28"/>
  </w:num>
  <w:num w:numId="16">
    <w:abstractNumId w:val="8"/>
  </w:num>
  <w:num w:numId="17">
    <w:abstractNumId w:val="14"/>
  </w:num>
  <w:num w:numId="18">
    <w:abstractNumId w:val="23"/>
  </w:num>
  <w:num w:numId="19">
    <w:abstractNumId w:val="7"/>
  </w:num>
  <w:num w:numId="20">
    <w:abstractNumId w:val="1"/>
  </w:num>
  <w:num w:numId="21">
    <w:abstractNumId w:val="10"/>
  </w:num>
  <w:num w:numId="22">
    <w:abstractNumId w:val="12"/>
  </w:num>
  <w:num w:numId="23">
    <w:abstractNumId w:val="9"/>
  </w:num>
  <w:num w:numId="24">
    <w:abstractNumId w:val="20"/>
  </w:num>
  <w:num w:numId="25">
    <w:abstractNumId w:val="18"/>
  </w:num>
  <w:num w:numId="26">
    <w:abstractNumId w:val="2"/>
  </w:num>
  <w:num w:numId="27">
    <w:abstractNumId w:val="30"/>
  </w:num>
  <w:num w:numId="28">
    <w:abstractNumId w:val="15"/>
  </w:num>
  <w:num w:numId="29">
    <w:abstractNumId w:val="25"/>
  </w:num>
  <w:num w:numId="30">
    <w:abstractNumId w:val="0"/>
  </w:num>
  <w:num w:numId="31">
    <w:abstractNumId w:val="31"/>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F6"/>
    <w:rsid w:val="00001921"/>
    <w:rsid w:val="00006F32"/>
    <w:rsid w:val="00010CE0"/>
    <w:rsid w:val="000136ED"/>
    <w:rsid w:val="000143E8"/>
    <w:rsid w:val="000229EC"/>
    <w:rsid w:val="00025690"/>
    <w:rsid w:val="00043C1C"/>
    <w:rsid w:val="00043D89"/>
    <w:rsid w:val="00045D36"/>
    <w:rsid w:val="00055A4A"/>
    <w:rsid w:val="00062E38"/>
    <w:rsid w:val="00064414"/>
    <w:rsid w:val="00073D77"/>
    <w:rsid w:val="00076111"/>
    <w:rsid w:val="00076BB8"/>
    <w:rsid w:val="00076CF0"/>
    <w:rsid w:val="00083DB1"/>
    <w:rsid w:val="000A35DA"/>
    <w:rsid w:val="000A5B92"/>
    <w:rsid w:val="000B7A32"/>
    <w:rsid w:val="000C03D7"/>
    <w:rsid w:val="000C27CC"/>
    <w:rsid w:val="000D0E18"/>
    <w:rsid w:val="000D29C7"/>
    <w:rsid w:val="000D5D41"/>
    <w:rsid w:val="000E29B2"/>
    <w:rsid w:val="000E403A"/>
    <w:rsid w:val="00112420"/>
    <w:rsid w:val="00114138"/>
    <w:rsid w:val="00121A4E"/>
    <w:rsid w:val="00134A0D"/>
    <w:rsid w:val="0013769C"/>
    <w:rsid w:val="001708D5"/>
    <w:rsid w:val="00176A5D"/>
    <w:rsid w:val="001777AD"/>
    <w:rsid w:val="00187202"/>
    <w:rsid w:val="0019023F"/>
    <w:rsid w:val="001A2EFC"/>
    <w:rsid w:val="001D232D"/>
    <w:rsid w:val="001D2A3B"/>
    <w:rsid w:val="001E2773"/>
    <w:rsid w:val="001E7A95"/>
    <w:rsid w:val="001F3B23"/>
    <w:rsid w:val="00201155"/>
    <w:rsid w:val="00206EA0"/>
    <w:rsid w:val="0021120A"/>
    <w:rsid w:val="00220708"/>
    <w:rsid w:val="002245E1"/>
    <w:rsid w:val="002361B3"/>
    <w:rsid w:val="0023689C"/>
    <w:rsid w:val="0024165E"/>
    <w:rsid w:val="00253B5F"/>
    <w:rsid w:val="00253F4A"/>
    <w:rsid w:val="00254B1A"/>
    <w:rsid w:val="002801D3"/>
    <w:rsid w:val="002917B3"/>
    <w:rsid w:val="002919F2"/>
    <w:rsid w:val="00293AA4"/>
    <w:rsid w:val="00294F45"/>
    <w:rsid w:val="00297981"/>
    <w:rsid w:val="00297A3F"/>
    <w:rsid w:val="002C782A"/>
    <w:rsid w:val="00314AA6"/>
    <w:rsid w:val="00327B15"/>
    <w:rsid w:val="0033664A"/>
    <w:rsid w:val="00380302"/>
    <w:rsid w:val="00381964"/>
    <w:rsid w:val="00382226"/>
    <w:rsid w:val="00383E06"/>
    <w:rsid w:val="0038790C"/>
    <w:rsid w:val="003906B2"/>
    <w:rsid w:val="00392722"/>
    <w:rsid w:val="003A17DE"/>
    <w:rsid w:val="003A1BAB"/>
    <w:rsid w:val="003B6F01"/>
    <w:rsid w:val="003D2B55"/>
    <w:rsid w:val="003D3996"/>
    <w:rsid w:val="003D7B4C"/>
    <w:rsid w:val="003E3E09"/>
    <w:rsid w:val="003F0923"/>
    <w:rsid w:val="003F104C"/>
    <w:rsid w:val="003F7FA2"/>
    <w:rsid w:val="004220C0"/>
    <w:rsid w:val="004302AB"/>
    <w:rsid w:val="00432F02"/>
    <w:rsid w:val="004479E0"/>
    <w:rsid w:val="00452DE0"/>
    <w:rsid w:val="00465FE5"/>
    <w:rsid w:val="004720BC"/>
    <w:rsid w:val="00474650"/>
    <w:rsid w:val="0047588B"/>
    <w:rsid w:val="004A31AD"/>
    <w:rsid w:val="004B18E5"/>
    <w:rsid w:val="004B43AC"/>
    <w:rsid w:val="004C5510"/>
    <w:rsid w:val="004D4091"/>
    <w:rsid w:val="004D5A1C"/>
    <w:rsid w:val="004F4BD0"/>
    <w:rsid w:val="00501881"/>
    <w:rsid w:val="005018BE"/>
    <w:rsid w:val="00505478"/>
    <w:rsid w:val="0050569C"/>
    <w:rsid w:val="0050726D"/>
    <w:rsid w:val="00511CD5"/>
    <w:rsid w:val="005129A9"/>
    <w:rsid w:val="00540CE2"/>
    <w:rsid w:val="00550987"/>
    <w:rsid w:val="00550D8E"/>
    <w:rsid w:val="005620DA"/>
    <w:rsid w:val="00564C49"/>
    <w:rsid w:val="00565D23"/>
    <w:rsid w:val="0057791B"/>
    <w:rsid w:val="00577CA8"/>
    <w:rsid w:val="005A04C1"/>
    <w:rsid w:val="005A5DD0"/>
    <w:rsid w:val="005A6B22"/>
    <w:rsid w:val="005C2637"/>
    <w:rsid w:val="005C30E8"/>
    <w:rsid w:val="005C6477"/>
    <w:rsid w:val="005D2873"/>
    <w:rsid w:val="005D5C1B"/>
    <w:rsid w:val="005E3357"/>
    <w:rsid w:val="00615F33"/>
    <w:rsid w:val="00616795"/>
    <w:rsid w:val="00624D10"/>
    <w:rsid w:val="00631451"/>
    <w:rsid w:val="00633C87"/>
    <w:rsid w:val="00634045"/>
    <w:rsid w:val="00640C1D"/>
    <w:rsid w:val="00651FC5"/>
    <w:rsid w:val="00655E75"/>
    <w:rsid w:val="00670C18"/>
    <w:rsid w:val="00680739"/>
    <w:rsid w:val="00684BD1"/>
    <w:rsid w:val="00694D6B"/>
    <w:rsid w:val="006B2907"/>
    <w:rsid w:val="006B5EA3"/>
    <w:rsid w:val="006D26E9"/>
    <w:rsid w:val="006E3378"/>
    <w:rsid w:val="006F7CB9"/>
    <w:rsid w:val="00711958"/>
    <w:rsid w:val="007340BC"/>
    <w:rsid w:val="00742AD3"/>
    <w:rsid w:val="007431CF"/>
    <w:rsid w:val="007432BD"/>
    <w:rsid w:val="00746481"/>
    <w:rsid w:val="0075006C"/>
    <w:rsid w:val="007508ED"/>
    <w:rsid w:val="007520BF"/>
    <w:rsid w:val="00760B23"/>
    <w:rsid w:val="007660A9"/>
    <w:rsid w:val="00793403"/>
    <w:rsid w:val="0079378C"/>
    <w:rsid w:val="007A203A"/>
    <w:rsid w:val="007A468D"/>
    <w:rsid w:val="007A507E"/>
    <w:rsid w:val="007B4F0B"/>
    <w:rsid w:val="007B59D5"/>
    <w:rsid w:val="007B65FC"/>
    <w:rsid w:val="007D657C"/>
    <w:rsid w:val="007D7436"/>
    <w:rsid w:val="007E3974"/>
    <w:rsid w:val="007F3FE6"/>
    <w:rsid w:val="00800FF9"/>
    <w:rsid w:val="008014C0"/>
    <w:rsid w:val="008138E1"/>
    <w:rsid w:val="00821CE1"/>
    <w:rsid w:val="008244F9"/>
    <w:rsid w:val="008436CC"/>
    <w:rsid w:val="00854C57"/>
    <w:rsid w:val="00861E2A"/>
    <w:rsid w:val="008632B0"/>
    <w:rsid w:val="008662C5"/>
    <w:rsid w:val="00866E34"/>
    <w:rsid w:val="00867DAC"/>
    <w:rsid w:val="008721FE"/>
    <w:rsid w:val="00887692"/>
    <w:rsid w:val="008A0AF7"/>
    <w:rsid w:val="008A1D7B"/>
    <w:rsid w:val="008A4225"/>
    <w:rsid w:val="008A5CFB"/>
    <w:rsid w:val="008B548D"/>
    <w:rsid w:val="008C0DFF"/>
    <w:rsid w:val="008C591F"/>
    <w:rsid w:val="008C7D1F"/>
    <w:rsid w:val="008C7E91"/>
    <w:rsid w:val="008E2C2F"/>
    <w:rsid w:val="008E6DEE"/>
    <w:rsid w:val="009039EA"/>
    <w:rsid w:val="00930B8C"/>
    <w:rsid w:val="00931329"/>
    <w:rsid w:val="00943B11"/>
    <w:rsid w:val="009644F8"/>
    <w:rsid w:val="00965FF2"/>
    <w:rsid w:val="009748A1"/>
    <w:rsid w:val="0097792F"/>
    <w:rsid w:val="009A328B"/>
    <w:rsid w:val="009B0C3E"/>
    <w:rsid w:val="009B5FE2"/>
    <w:rsid w:val="009B7962"/>
    <w:rsid w:val="009F56EC"/>
    <w:rsid w:val="009F6AB5"/>
    <w:rsid w:val="00A07C89"/>
    <w:rsid w:val="00A20A52"/>
    <w:rsid w:val="00A24917"/>
    <w:rsid w:val="00A3314A"/>
    <w:rsid w:val="00A7244F"/>
    <w:rsid w:val="00A77B87"/>
    <w:rsid w:val="00A8568A"/>
    <w:rsid w:val="00A952B3"/>
    <w:rsid w:val="00AA0664"/>
    <w:rsid w:val="00AA0EF6"/>
    <w:rsid w:val="00AA16C4"/>
    <w:rsid w:val="00AB520F"/>
    <w:rsid w:val="00AC3481"/>
    <w:rsid w:val="00AD4116"/>
    <w:rsid w:val="00AE792B"/>
    <w:rsid w:val="00AF4932"/>
    <w:rsid w:val="00B0467A"/>
    <w:rsid w:val="00B1617C"/>
    <w:rsid w:val="00B30715"/>
    <w:rsid w:val="00B36547"/>
    <w:rsid w:val="00B54C30"/>
    <w:rsid w:val="00B56D6E"/>
    <w:rsid w:val="00B56E84"/>
    <w:rsid w:val="00B57625"/>
    <w:rsid w:val="00B619B4"/>
    <w:rsid w:val="00B7291D"/>
    <w:rsid w:val="00BA6F1F"/>
    <w:rsid w:val="00BB6FBC"/>
    <w:rsid w:val="00BB7A81"/>
    <w:rsid w:val="00BC3B1B"/>
    <w:rsid w:val="00BD02DB"/>
    <w:rsid w:val="00BE34DC"/>
    <w:rsid w:val="00BE5B5B"/>
    <w:rsid w:val="00BF5402"/>
    <w:rsid w:val="00BF592B"/>
    <w:rsid w:val="00BF7629"/>
    <w:rsid w:val="00C02997"/>
    <w:rsid w:val="00C033A8"/>
    <w:rsid w:val="00C12939"/>
    <w:rsid w:val="00C26422"/>
    <w:rsid w:val="00C402CA"/>
    <w:rsid w:val="00C5557D"/>
    <w:rsid w:val="00C601C1"/>
    <w:rsid w:val="00C61E96"/>
    <w:rsid w:val="00C6366E"/>
    <w:rsid w:val="00C647EF"/>
    <w:rsid w:val="00C72E2A"/>
    <w:rsid w:val="00C73800"/>
    <w:rsid w:val="00C8191C"/>
    <w:rsid w:val="00C9506B"/>
    <w:rsid w:val="00CB34A8"/>
    <w:rsid w:val="00CC6123"/>
    <w:rsid w:val="00CD4229"/>
    <w:rsid w:val="00CE3FF6"/>
    <w:rsid w:val="00CE70E9"/>
    <w:rsid w:val="00CF1D68"/>
    <w:rsid w:val="00D11741"/>
    <w:rsid w:val="00D222F6"/>
    <w:rsid w:val="00D23DFA"/>
    <w:rsid w:val="00D259F8"/>
    <w:rsid w:val="00D44788"/>
    <w:rsid w:val="00D501AE"/>
    <w:rsid w:val="00D5094D"/>
    <w:rsid w:val="00D70CFE"/>
    <w:rsid w:val="00D731FE"/>
    <w:rsid w:val="00D775A6"/>
    <w:rsid w:val="00D8618B"/>
    <w:rsid w:val="00D93112"/>
    <w:rsid w:val="00D97A81"/>
    <w:rsid w:val="00DB7F4C"/>
    <w:rsid w:val="00DC4186"/>
    <w:rsid w:val="00DD6371"/>
    <w:rsid w:val="00DE2AC6"/>
    <w:rsid w:val="00DF27C3"/>
    <w:rsid w:val="00DF2BB3"/>
    <w:rsid w:val="00DF5E64"/>
    <w:rsid w:val="00E07296"/>
    <w:rsid w:val="00E303CD"/>
    <w:rsid w:val="00E3045F"/>
    <w:rsid w:val="00E3785E"/>
    <w:rsid w:val="00E408E2"/>
    <w:rsid w:val="00E417C3"/>
    <w:rsid w:val="00E5540F"/>
    <w:rsid w:val="00E5686F"/>
    <w:rsid w:val="00E64C31"/>
    <w:rsid w:val="00E66E83"/>
    <w:rsid w:val="00E74820"/>
    <w:rsid w:val="00E74AC4"/>
    <w:rsid w:val="00E74F62"/>
    <w:rsid w:val="00E81253"/>
    <w:rsid w:val="00E94F14"/>
    <w:rsid w:val="00EA1CFC"/>
    <w:rsid w:val="00EA2AAD"/>
    <w:rsid w:val="00EB07AF"/>
    <w:rsid w:val="00EC1410"/>
    <w:rsid w:val="00EC4951"/>
    <w:rsid w:val="00EC64FB"/>
    <w:rsid w:val="00EE4802"/>
    <w:rsid w:val="00EE64B7"/>
    <w:rsid w:val="00EF7C35"/>
    <w:rsid w:val="00F3415C"/>
    <w:rsid w:val="00F47574"/>
    <w:rsid w:val="00F629E4"/>
    <w:rsid w:val="00F74DFA"/>
    <w:rsid w:val="00F77EF3"/>
    <w:rsid w:val="00F81F8B"/>
    <w:rsid w:val="00F92262"/>
    <w:rsid w:val="00FB1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01EEA"/>
  <w15:chartTrackingRefBased/>
  <w15:docId w15:val="{7F4A7CF8-021A-4107-B6A1-5334F98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FF2"/>
    <w:pPr>
      <w:spacing w:after="200" w:line="276" w:lineRule="auto"/>
    </w:pPr>
    <w:rPr>
      <w:rFonts w:ascii="Arial" w:hAnsi="Arial"/>
      <w:color w:val="595959" w:themeColor="text1" w:themeTint="A6"/>
    </w:rPr>
  </w:style>
  <w:style w:type="paragraph" w:styleId="Heading1">
    <w:name w:val="heading 1"/>
    <w:basedOn w:val="Normal"/>
    <w:next w:val="Normal"/>
    <w:link w:val="Heading1Char"/>
    <w:uiPriority w:val="9"/>
    <w:rsid w:val="00577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624D10"/>
    <w:pPr>
      <w:numPr>
        <w:numId w:val="1"/>
      </w:numPr>
      <w:spacing w:after="360" w:line="240" w:lineRule="auto"/>
      <w:outlineLvl w:val="1"/>
    </w:pPr>
    <w:rPr>
      <w:rFonts w:ascii="Verdana" w:eastAsia="Times New Roman" w:hAnsi="Verdana" w:cs="Times New Roman"/>
      <w:b/>
      <w:color w:val="auto"/>
      <w:sz w:val="32"/>
      <w:szCs w:val="20"/>
      <w:lang w:val="en-US"/>
    </w:rPr>
  </w:style>
  <w:style w:type="paragraph" w:styleId="Heading3">
    <w:name w:val="heading 3"/>
    <w:basedOn w:val="Heading2"/>
    <w:next w:val="Normal"/>
    <w:link w:val="Heading3Char"/>
    <w:unhideWhenUsed/>
    <w:rsid w:val="00624D10"/>
    <w:pPr>
      <w:numPr>
        <w:ilvl w:val="1"/>
      </w:numPr>
      <w:ind w:left="426"/>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D10"/>
    <w:rPr>
      <w:rFonts w:ascii="Verdana" w:eastAsia="Times New Roman" w:hAnsi="Verdana" w:cs="Times New Roman"/>
      <w:b/>
      <w:sz w:val="32"/>
      <w:szCs w:val="20"/>
      <w:lang w:val="en-US"/>
    </w:rPr>
  </w:style>
  <w:style w:type="character" w:customStyle="1" w:styleId="Heading3Char">
    <w:name w:val="Heading 3 Char"/>
    <w:basedOn w:val="DefaultParagraphFont"/>
    <w:link w:val="Heading3"/>
    <w:rsid w:val="00624D10"/>
    <w:rPr>
      <w:rFonts w:ascii="Verdana" w:eastAsia="Times New Roman" w:hAnsi="Verdana" w:cs="Times New Roman"/>
      <w:b/>
      <w:sz w:val="26"/>
      <w:szCs w:val="26"/>
      <w:lang w:val="en-US"/>
    </w:rPr>
  </w:style>
  <w:style w:type="paragraph" w:styleId="ListParagraph">
    <w:name w:val="List Paragraph"/>
    <w:basedOn w:val="Normal"/>
    <w:uiPriority w:val="34"/>
    <w:qFormat/>
    <w:rsid w:val="00474650"/>
    <w:pPr>
      <w:spacing w:after="360" w:line="240" w:lineRule="auto"/>
      <w:ind w:left="720"/>
      <w:contextualSpacing/>
    </w:pPr>
    <w:rPr>
      <w:rFonts w:ascii="Verdana" w:eastAsia="Times New Roman" w:hAnsi="Verdana" w:cs="Times New Roman"/>
      <w:color w:val="auto"/>
      <w:sz w:val="20"/>
      <w:szCs w:val="20"/>
      <w:lang w:val="en-US"/>
    </w:rPr>
  </w:style>
  <w:style w:type="paragraph" w:styleId="Header">
    <w:name w:val="header"/>
    <w:basedOn w:val="Normal"/>
    <w:link w:val="HeaderChar"/>
    <w:uiPriority w:val="99"/>
    <w:unhideWhenUsed/>
    <w:rsid w:val="00D44788"/>
    <w:pPr>
      <w:tabs>
        <w:tab w:val="center" w:pos="4513"/>
        <w:tab w:val="right" w:pos="9026"/>
      </w:tabs>
      <w:spacing w:after="0" w:line="240" w:lineRule="auto"/>
    </w:pPr>
    <w:rPr>
      <w:rFonts w:asciiTheme="minorHAnsi" w:hAnsiTheme="minorHAnsi"/>
      <w:color w:val="auto"/>
    </w:rPr>
  </w:style>
  <w:style w:type="character" w:customStyle="1" w:styleId="HeaderChar">
    <w:name w:val="Header Char"/>
    <w:basedOn w:val="DefaultParagraphFont"/>
    <w:link w:val="Header"/>
    <w:uiPriority w:val="99"/>
    <w:rsid w:val="00D44788"/>
  </w:style>
  <w:style w:type="paragraph" w:styleId="Footer">
    <w:name w:val="footer"/>
    <w:basedOn w:val="Normal"/>
    <w:link w:val="FooterChar"/>
    <w:uiPriority w:val="99"/>
    <w:unhideWhenUsed/>
    <w:rsid w:val="00D44788"/>
    <w:pPr>
      <w:tabs>
        <w:tab w:val="center" w:pos="4513"/>
        <w:tab w:val="right" w:pos="9026"/>
      </w:tabs>
      <w:spacing w:after="0" w:line="240" w:lineRule="auto"/>
    </w:pPr>
    <w:rPr>
      <w:rFonts w:asciiTheme="minorHAnsi" w:hAnsiTheme="minorHAnsi"/>
      <w:color w:val="auto"/>
    </w:rPr>
  </w:style>
  <w:style w:type="character" w:customStyle="1" w:styleId="FooterChar">
    <w:name w:val="Footer Char"/>
    <w:basedOn w:val="DefaultParagraphFont"/>
    <w:link w:val="Footer"/>
    <w:uiPriority w:val="99"/>
    <w:rsid w:val="00D44788"/>
  </w:style>
  <w:style w:type="paragraph" w:customStyle="1" w:styleId="Skymacbody">
    <w:name w:val="Skymac body"/>
    <w:basedOn w:val="Normal"/>
    <w:link w:val="SkymacbodyChar"/>
    <w:qFormat/>
    <w:rsid w:val="00631451"/>
    <w:pPr>
      <w:spacing w:line="259" w:lineRule="auto"/>
    </w:pPr>
    <w:rPr>
      <w:rFonts w:cs="Arial"/>
      <w:color w:val="auto"/>
    </w:rPr>
  </w:style>
  <w:style w:type="paragraph" w:customStyle="1" w:styleId="SkymacSubhead">
    <w:name w:val="Skymac Subhead"/>
    <w:basedOn w:val="Skymacbody"/>
    <w:link w:val="SkymacSubheadChar"/>
    <w:qFormat/>
    <w:rsid w:val="00BB7A81"/>
    <w:pPr>
      <w:spacing w:before="400"/>
    </w:pPr>
    <w:rPr>
      <w:rFonts w:ascii="Arial Rounded MT Bold" w:hAnsi="Arial Rounded MT Bold"/>
      <w:color w:val="58595B"/>
      <w:sz w:val="26"/>
    </w:rPr>
  </w:style>
  <w:style w:type="character" w:customStyle="1" w:styleId="SkymacbodyChar">
    <w:name w:val="Skymac body Char"/>
    <w:basedOn w:val="DefaultParagraphFont"/>
    <w:link w:val="Skymacbody"/>
    <w:rsid w:val="00631451"/>
    <w:rPr>
      <w:rFonts w:ascii="Arial" w:hAnsi="Arial" w:cs="Arial"/>
    </w:rPr>
  </w:style>
  <w:style w:type="character" w:customStyle="1" w:styleId="SkymacSubheadChar">
    <w:name w:val="Skymac Subhead Char"/>
    <w:basedOn w:val="SkymacbodyChar"/>
    <w:link w:val="SkymacSubhead"/>
    <w:rsid w:val="00BB7A81"/>
    <w:rPr>
      <w:rFonts w:ascii="Arial Rounded MT Bold" w:hAnsi="Arial Rounded MT Bold" w:cs="Arial"/>
      <w:color w:val="58595B"/>
      <w:sz w:val="26"/>
    </w:rPr>
  </w:style>
  <w:style w:type="table" w:styleId="TableGrid">
    <w:name w:val="Table Grid"/>
    <w:basedOn w:val="TableNormal"/>
    <w:uiPriority w:val="39"/>
    <w:rsid w:val="0068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1FE"/>
    <w:rPr>
      <w:color w:val="808080"/>
    </w:rPr>
  </w:style>
  <w:style w:type="paragraph" w:customStyle="1" w:styleId="Style">
    <w:name w:val="Style"/>
    <w:rsid w:val="001E7A95"/>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uiPriority w:val="9"/>
    <w:rsid w:val="005779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A363890F25A499E9EF0DA83454A9E" ma:contentTypeVersion="10" ma:contentTypeDescription="Create a new document." ma:contentTypeScope="" ma:versionID="dae1ef4771fd292f51b3cc4837e1038e">
  <xsd:schema xmlns:xsd="http://www.w3.org/2001/XMLSchema" xmlns:xs="http://www.w3.org/2001/XMLSchema" xmlns:p="http://schemas.microsoft.com/office/2006/metadata/properties" xmlns:ns2="fa124054-f803-4627-bfcc-fd3d06aecb43" xmlns:ns3="a152e65c-a6bf-482c-b610-7d4f1267e9e4" targetNamespace="http://schemas.microsoft.com/office/2006/metadata/properties" ma:root="true" ma:fieldsID="3aa0d4182f2b0d2d75111ad93750d93e" ns2:_="" ns3:_="">
    <xsd:import namespace="fa124054-f803-4627-bfcc-fd3d06aecb43"/>
    <xsd:import namespace="a152e65c-a6bf-482c-b610-7d4f1267e9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4054-f803-4627-bfcc-fd3d06ae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e65c-a6bf-482c-b610-7d4f1267e9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BB72-C890-4CB5-B087-D382C785D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E5C39-0601-403F-A1EB-4D9B7E89D4F3}">
  <ds:schemaRefs>
    <ds:schemaRef ds:uri="http://schemas.microsoft.com/sharepoint/v3/contenttype/forms"/>
  </ds:schemaRefs>
</ds:datastoreItem>
</file>

<file path=customXml/itemProps3.xml><?xml version="1.0" encoding="utf-8"?>
<ds:datastoreItem xmlns:ds="http://schemas.openxmlformats.org/officeDocument/2006/customXml" ds:itemID="{49B5556C-8ED4-41C5-B094-A770F9C8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4054-f803-4627-bfcc-fd3d06aecb43"/>
    <ds:schemaRef ds:uri="a152e65c-a6bf-482c-b610-7d4f1267e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BB954-29C1-446A-876E-6EC3925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rman</dc:creator>
  <cp:keywords/>
  <dc:description/>
  <cp:lastModifiedBy>Marisa Charalambous</cp:lastModifiedBy>
  <cp:revision>16</cp:revision>
  <cp:lastPrinted>2019-05-22T04:26:00Z</cp:lastPrinted>
  <dcterms:created xsi:type="dcterms:W3CDTF">2019-07-30T03:42:00Z</dcterms:created>
  <dcterms:modified xsi:type="dcterms:W3CDTF">2019-11-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363890F25A499E9EF0DA83454A9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